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</w:pPr>
      <w:r>
        <w:rPr>
          <w:b/>
        </w:rPr>
        <w:t>DATA BUOY COOPERATION PANEL (DBCP)</w:t>
      </w:r>
    </w:p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</w:pPr>
    </w:p>
    <w:p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  <w:rPr>
          <w:sz w:val="24"/>
          <w:szCs w:val="24"/>
        </w:rPr>
      </w:pPr>
      <w:r>
        <w:rPr>
          <w:b/>
          <w:smallCaps/>
          <w:sz w:val="24"/>
          <w:szCs w:val="24"/>
        </w:rPr>
        <w:t xml:space="preserve">FORMAT FOR NATIONAL REPORTS ON CURRENT AND </w:t>
      </w:r>
      <w:r>
        <w:rPr>
          <w:b/>
          <w:smallCaps/>
          <w:sz w:val="24"/>
          <w:szCs w:val="24"/>
        </w:rPr>
        <w:br/>
        <w:t>PLANNED BUOY PROGRAMMES</w:t>
      </w:r>
    </w:p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27"/>
      </w:tblGrid>
      <w:tr w:rsidR="00C645AF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Country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645AF" w:rsidRDefault="009A3459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Sweden</w:t>
            </w:r>
          </w:p>
        </w:tc>
      </w:tr>
      <w:tr w:rsidR="00C645AF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Year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645AF" w:rsidRDefault="006D30A5" w:rsidP="00F660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202</w:t>
            </w:r>
            <w:r w:rsidR="00713A7E">
              <w:t>2</w:t>
            </w:r>
          </w:p>
        </w:tc>
      </w:tr>
    </w:tbl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b/>
        </w:rPr>
        <w:t>Please Identify your Programme’s Major Opportunities and Challenges/Risks during the upcoming year and how DBCP can most effectively assist your Programme.</w:t>
      </w:r>
    </w:p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:rsidR="00C645AF" w:rsidRPr="007E722A" w:rsidRDefault="009D5495" w:rsidP="007E722A">
      <w:pPr>
        <w:pStyle w:val="Liststycke"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b/>
          <w:i/>
          <w:u w:val="single"/>
        </w:rPr>
      </w:pPr>
      <w:r w:rsidRPr="007E722A">
        <w:rPr>
          <w:b/>
          <w:i/>
          <w:u w:val="single"/>
        </w:rPr>
        <w:t>CURRENT PROGRAMME:</w:t>
      </w:r>
    </w:p>
    <w:p w:rsidR="007E722A" w:rsidRPr="007E722A" w:rsidRDefault="007E722A" w:rsidP="007E722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</w:p>
    <w:p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b/>
        </w:rPr>
        <w:t>Please Identify your Programme’s Major Opportunities and Challenges/Risks during the upcoming year and how DBCP may assist your Programme.</w:t>
      </w:r>
    </w:p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C645AF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Agency or programme</w:t>
            </w:r>
          </w:p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:rsidTr="001A409F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deployed during the year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8A4" w:rsidRDefault="000E78A4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9</w:t>
            </w:r>
            <w:r w:rsidR="00412D83">
              <w:t xml:space="preserve"> (</w:t>
            </w:r>
            <w:r w:rsidR="00DE1263">
              <w:t xml:space="preserve">4 </w:t>
            </w:r>
            <w:r w:rsidR="00412D83">
              <w:t>wave</w:t>
            </w:r>
            <w:r w:rsidR="006E008D">
              <w:t xml:space="preserve"> </w:t>
            </w:r>
            <w:r w:rsidR="00412D83">
              <w:t>riders,</w:t>
            </w:r>
            <w:r w:rsidR="00DE1263">
              <w:t xml:space="preserve"> 1</w:t>
            </w:r>
            <w:r w:rsidR="00412D83">
              <w:t xml:space="preserve"> coastal buo</w:t>
            </w:r>
            <w:r w:rsidR="00DE1263">
              <w:t>y, 1</w:t>
            </w:r>
            <w:r w:rsidR="00412D83">
              <w:t xml:space="preserve"> ocean buoy</w:t>
            </w:r>
            <w:r>
              <w:t>, 3</w:t>
            </w:r>
          </w:p>
          <w:p w:rsidR="00C645AF" w:rsidRDefault="000E78A4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oored platforms</w:t>
            </w:r>
            <w:r w:rsidR="00412D83">
              <w:t>)</w:t>
            </w:r>
          </w:p>
        </w:tc>
      </w:tr>
      <w:tr w:rsidR="00C645AF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C645A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operational as of 31 August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713A7E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6</w:t>
            </w:r>
          </w:p>
        </w:tc>
      </w:tr>
      <w:tr w:rsidR="00C645AF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C645A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4320" w:hanging="4320"/>
            </w:pPr>
            <w:r>
              <w:t>(c) reporting on GTS as of 31 August</w:t>
            </w:r>
          </w:p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70578A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-</w:t>
            </w:r>
          </w:p>
        </w:tc>
      </w:tr>
      <w:tr w:rsidR="00C645AF" w:rsidTr="001A409F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C645AF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C645A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C645AF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C645A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A3459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</w:t>
            </w:r>
            <w:r w:rsidR="009D5495">
              <w:t>]</w:t>
            </w:r>
          </w:p>
        </w:tc>
      </w:tr>
      <w:tr w:rsidR="00C645AF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F12E76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Baltic Sea, Skagerrak and Kattegat</w:t>
            </w:r>
          </w:p>
        </w:tc>
      </w:tr>
      <w:tr w:rsidR="00C645AF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Vandalism incident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3B2D8B" w:rsidP="00ED377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one so far</w:t>
            </w:r>
          </w:p>
        </w:tc>
      </w:tr>
    </w:tbl>
    <w:p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  <w:r>
        <w:rPr>
          <w:i/>
        </w:rPr>
        <w:t>(repeat table above as often as necessary)</w:t>
      </w:r>
    </w:p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  <w:r>
        <w:rPr>
          <w:b/>
          <w:i/>
        </w:rPr>
        <w:t xml:space="preserve">2. </w:t>
      </w:r>
      <w:r>
        <w:rPr>
          <w:b/>
          <w:i/>
          <w:u w:val="single"/>
        </w:rPr>
        <w:t>PLANNED PROGRAMMES:</w:t>
      </w:r>
    </w:p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C645AF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Agency or programme</w:t>
            </w:r>
          </w:p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713A7E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A7E" w:rsidRDefault="00713A7E" w:rsidP="00713A7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A7E" w:rsidRDefault="00713A7E" w:rsidP="00713A7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lanned for deployment in the next 12 months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A7E" w:rsidRDefault="00713A7E" w:rsidP="00713A7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6 (4 wave riders, 1 coastal buoy, 1 ocean buoy)</w:t>
            </w:r>
          </w:p>
        </w:tc>
      </w:tr>
      <w:tr w:rsidR="00713A7E" w:rsidTr="001A409F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A7E" w:rsidRDefault="00713A7E" w:rsidP="00713A7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:rsidR="00713A7E" w:rsidRDefault="00713A7E" w:rsidP="00713A7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A7E" w:rsidRDefault="00713A7E" w:rsidP="00713A7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A7E" w:rsidRDefault="00713A7E" w:rsidP="00713A7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713A7E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A7E" w:rsidRDefault="00713A7E" w:rsidP="00713A7E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A7E" w:rsidRDefault="00713A7E" w:rsidP="00713A7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A7E" w:rsidRDefault="00713A7E" w:rsidP="00713A7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713A7E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A7E" w:rsidRDefault="00713A7E" w:rsidP="00713A7E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A7E" w:rsidRDefault="00713A7E" w:rsidP="00713A7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A7E" w:rsidRDefault="00713A7E" w:rsidP="00713A7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713A7E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A7E" w:rsidRDefault="00713A7E" w:rsidP="00713A7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A7E" w:rsidRDefault="00713A7E" w:rsidP="00713A7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Baltic Sea, Skagerrak and Kattegat</w:t>
            </w:r>
          </w:p>
        </w:tc>
      </w:tr>
    </w:tbl>
    <w:p w:rsidR="00C645AF" w:rsidRDefault="009D5495" w:rsidP="00412D8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i/>
        </w:rPr>
        <w:t>(repeat table above as often as necessary)</w:t>
      </w:r>
    </w:p>
    <w:p w:rsidR="00C645AF" w:rsidRDefault="00C645AF" w:rsidP="00412D8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:rsidR="007E722A" w:rsidRDefault="007E722A" w:rsidP="00412D8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:rsidR="00C645AF" w:rsidRDefault="009D5495" w:rsidP="00412D8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  <w:r>
        <w:rPr>
          <w:b/>
          <w:i/>
        </w:rPr>
        <w:t xml:space="preserve">3. </w:t>
      </w:r>
      <w:r>
        <w:rPr>
          <w:b/>
          <w:i/>
          <w:u w:val="single"/>
        </w:rPr>
        <w:t>TECHNICAL DEVELOPMENTS:</w:t>
      </w:r>
    </w:p>
    <w:p w:rsidR="00C645AF" w:rsidRDefault="00C645AF" w:rsidP="00412D8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27"/>
      </w:tblGrid>
      <w:tr w:rsidR="00C645AF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a) Buoy design</w:t>
            </w:r>
          </w:p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C645AF" w:rsidP="0070578A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</w:tc>
      </w:tr>
      <w:tr w:rsidR="00C645AF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b) Instrumentation</w:t>
            </w:r>
          </w:p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713A7E" w:rsidP="00174180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>4</w:t>
            </w:r>
            <w:r w:rsidR="00B708BB">
              <w:t xml:space="preserve"> out of 4 wave riders have air temperature sensors.</w:t>
            </w:r>
          </w:p>
        </w:tc>
      </w:tr>
    </w:tbl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b/>
          <w:i/>
        </w:rPr>
        <w:t xml:space="preserve">4. </w:t>
      </w:r>
      <w:r>
        <w:rPr>
          <w:b/>
          <w:i/>
          <w:u w:val="single"/>
        </w:rPr>
        <w:t>PUBLICATIONS (on programme plans, technical developments, QC reports, etc.):</w:t>
      </w:r>
    </w:p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6728"/>
        <w:gridCol w:w="2307"/>
      </w:tblGrid>
      <w:tr w:rsidR="00C645AF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  <w:i/>
              </w:rPr>
              <w:lastRenderedPageBreak/>
              <w:t>Ref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  <w:i/>
              </w:rPr>
              <w:t>Titl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  <w:i/>
              </w:rPr>
              <w:t>Type</w:t>
            </w:r>
            <w:r w:rsidRPr="001A409F">
              <w:rPr>
                <w:b/>
                <w:i/>
                <w:vertAlign w:val="superscript"/>
              </w:rPr>
              <w:footnoteReference w:id="1"/>
            </w:r>
          </w:p>
        </w:tc>
      </w:tr>
      <w:tr w:rsidR="00C645AF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1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2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3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4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</w:tbl>
    <w:p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i/>
        </w:rPr>
        <w:t>(repeat rows in the table above as necessary)</w:t>
      </w:r>
    </w:p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:rsidR="00C645AF" w:rsidRDefault="009D5495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b/>
          <w:i/>
        </w:rPr>
        <w:t>5.</w:t>
      </w:r>
      <w:r>
        <w:rPr>
          <w:b/>
          <w:i/>
        </w:rPr>
        <w:tab/>
      </w:r>
      <w:r>
        <w:rPr>
          <w:b/>
          <w:i/>
          <w:u w:val="single"/>
        </w:rPr>
        <w:t>ADDITIONAL COMMENTS:</w:t>
      </w:r>
      <w:r>
        <w:tab/>
      </w:r>
    </w:p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27"/>
      </w:tblGrid>
      <w:tr w:rsidR="00C645AF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a) Quality of buoy data</w:t>
            </w:r>
          </w:p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005D52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 xml:space="preserve">Automatic QC before data base and then </w:t>
            </w:r>
            <w:r w:rsidR="00EE327B">
              <w:t>manual</w:t>
            </w:r>
            <w:r>
              <w:t xml:space="preserve"> QC.</w:t>
            </w:r>
          </w:p>
          <w:p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b) Communications</w:t>
            </w:r>
          </w:p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005D52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>GPS and Iridium</w:t>
            </w:r>
          </w:p>
          <w:p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c) Buoy lifetimes</w:t>
            </w:r>
          </w:p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d) Data Accessibility</w:t>
            </w:r>
            <w:r w:rsidR="004F2C07">
              <w:rPr>
                <w:rStyle w:val="Fotnotsreferens"/>
              </w:rPr>
              <w:footnoteReference w:id="2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ED3774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>All buoy data is open data via www.smhi.se</w:t>
            </w:r>
          </w:p>
        </w:tc>
      </w:tr>
      <w:tr w:rsidR="00C645AF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e) New Observations</w:t>
            </w:r>
            <w:r w:rsidR="004F2C07">
              <w:rPr>
                <w:rStyle w:val="Fotnotsreferens"/>
              </w:rPr>
              <w:footnoteReference w:id="3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</w:tc>
      </w:tr>
      <w:tr w:rsidR="00C645AF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f)  GFCS and WIGOS</w:t>
            </w:r>
            <w:r w:rsidR="004F2C07">
              <w:rPr>
                <w:rStyle w:val="Fotnotsreferens"/>
              </w:rPr>
              <w:footnoteReference w:id="4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</w:tc>
      </w:tr>
      <w:tr w:rsidR="00C645AF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g) Additional Requirements</w:t>
            </w:r>
            <w:r w:rsidR="004F2C07">
              <w:rPr>
                <w:rStyle w:val="Fotnotsreferens"/>
              </w:rPr>
              <w:footnoteReference w:id="5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</w:tc>
      </w:tr>
      <w:tr w:rsidR="00C645AF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h) DBCP Linkages</w:t>
            </w:r>
            <w:r w:rsidR="00D87EAD">
              <w:rPr>
                <w:rStyle w:val="Fotnotsreferens"/>
              </w:rPr>
              <w:footnoteReference w:id="6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</w:tc>
      </w:tr>
      <w:tr w:rsidR="00C645AF" w:rsidTr="001A409F">
        <w:trPr>
          <w:trHeight w:val="45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</w:t>
            </w:r>
            <w:proofErr w:type="spellStart"/>
            <w:r>
              <w:t>i</w:t>
            </w:r>
            <w:proofErr w:type="spellEnd"/>
            <w:r>
              <w:t>) DBCP Excellence Awards</w:t>
            </w:r>
            <w:r w:rsidR="00D87EAD">
              <w:rPr>
                <w:rStyle w:val="Fotnotsreferens"/>
              </w:rPr>
              <w:footnoteReference w:id="7"/>
            </w:r>
          </w:p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D87EAD" w:rsidP="001A409F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contextualSpacing/>
            </w:pPr>
            <w:r>
              <w:t xml:space="preserve">Technology Innovation/ </w:t>
            </w:r>
            <w:r w:rsidRPr="00D87EAD">
              <w:t>Service to Society</w:t>
            </w:r>
          </w:p>
        </w:tc>
      </w:tr>
      <w:tr w:rsidR="00C645AF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7E722A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j</w:t>
            </w:r>
            <w:r w:rsidR="009D5495">
              <w:t>) Other</w:t>
            </w:r>
          </w:p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</w:tbl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:rsidR="00C645AF" w:rsidRDefault="00C645AF"/>
    <w:p w:rsidR="00C645AF" w:rsidRDefault="009D5495">
      <w:pPr>
        <w:tabs>
          <w:tab w:val="left" w:pos="-1440"/>
          <w:tab w:val="left" w:pos="-720"/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ind w:left="600" w:hanging="600"/>
      </w:pPr>
      <w:r>
        <w:rPr>
          <w:u w:val="single"/>
        </w:rPr>
        <w:t>Note</w:t>
      </w:r>
      <w:r>
        <w:t>:</w:t>
      </w:r>
      <w:r>
        <w:tab/>
        <w:t>It is recommended that this form is filled in electronically and returned also electronically to the Secretariat. A template of the form can be downloaded from the following ftp site:</w:t>
      </w:r>
    </w:p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bookmarkStart w:id="0" w:name="_gjdgxs" w:colFirst="0" w:colLast="0"/>
    <w:bookmarkEnd w:id="0"/>
    <w:p w:rsidR="00C645AF" w:rsidRPr="004F2C07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sz w:val="18"/>
          <w:szCs w:val="18"/>
          <w:lang w:val="fr-CH"/>
        </w:rPr>
      </w:pPr>
      <w:r>
        <w:fldChar w:fldCharType="begin"/>
      </w:r>
      <w:r w:rsidRPr="004F2C07">
        <w:rPr>
          <w:lang w:val="fr-CH"/>
        </w:rPr>
        <w:instrText xml:space="preserve"> HYPERLINK "ftp://ftp.wmo.int/Documents/PublicWeb/amp/mmop/documents/dbcp/templates/Format-DBCP-National-Reports.doc" \h </w:instrText>
      </w:r>
      <w:r>
        <w:fldChar w:fldCharType="separate"/>
      </w:r>
      <w:r w:rsidRPr="004F2C07">
        <w:rPr>
          <w:color w:val="0000FF"/>
          <w:sz w:val="18"/>
          <w:szCs w:val="18"/>
          <w:u w:val="single"/>
          <w:lang w:val="fr-CH"/>
        </w:rPr>
        <w:t>ftp://ftp.wmo.int/Documents/PublicWeb/amp/mmop/documents/dbcp/templates/Format-DBCP-National-Reports.doc</w:t>
      </w:r>
      <w:r>
        <w:rPr>
          <w:color w:val="0000FF"/>
          <w:sz w:val="18"/>
          <w:szCs w:val="18"/>
          <w:u w:val="single"/>
        </w:rPr>
        <w:fldChar w:fldCharType="end"/>
      </w:r>
      <w:r w:rsidRPr="004F2C07">
        <w:rPr>
          <w:sz w:val="18"/>
          <w:szCs w:val="18"/>
          <w:lang w:val="fr-CH"/>
        </w:rPr>
        <w:t xml:space="preserve"> </w:t>
      </w:r>
    </w:p>
    <w:p w:rsidR="00C645AF" w:rsidRPr="004F2C07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lang w:val="fr-CH"/>
        </w:rPr>
      </w:pPr>
    </w:p>
    <w:p w:rsidR="00C645AF" w:rsidRPr="004F2C07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lang w:val="fr-CH"/>
        </w:rPr>
      </w:pPr>
    </w:p>
    <w:p w:rsidR="00C645AF" w:rsidRPr="004F2C07" w:rsidRDefault="009D5495">
      <w:pPr>
        <w:widowControl w:val="0"/>
        <w:spacing w:line="276" w:lineRule="auto"/>
        <w:jc w:val="left"/>
        <w:rPr>
          <w:lang w:val="fr-CH"/>
        </w:rPr>
        <w:sectPr w:rsidR="00C645AF" w:rsidRPr="004F2C07" w:rsidSect="004C459C">
          <w:footerReference w:type="default" r:id="rId8"/>
          <w:pgSz w:w="11907" w:h="16840"/>
          <w:pgMar w:top="1140" w:right="1140" w:bottom="1140" w:left="1140" w:header="0" w:footer="720" w:gutter="0"/>
          <w:pgNumType w:start="1"/>
          <w:cols w:space="720"/>
          <w:docGrid w:linePitch="299"/>
        </w:sectPr>
      </w:pPr>
      <w:r w:rsidRPr="004F2C07">
        <w:rPr>
          <w:lang w:val="fr-CH"/>
        </w:rPr>
        <w:br w:type="page"/>
      </w:r>
    </w:p>
    <w:p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</w:pPr>
      <w:r>
        <w:rPr>
          <w:b/>
          <w:smallCaps/>
        </w:rPr>
        <w:lastRenderedPageBreak/>
        <w:t>ANNEX - FORM FOR REPORTING INCIDENTS OF VANDALISM ON DATA BUOYS</w:t>
      </w:r>
    </w:p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146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0"/>
        <w:gridCol w:w="1055"/>
        <w:gridCol w:w="1331"/>
        <w:gridCol w:w="2824"/>
        <w:gridCol w:w="1472"/>
        <w:gridCol w:w="2311"/>
        <w:gridCol w:w="1517"/>
        <w:gridCol w:w="1440"/>
        <w:gridCol w:w="2006"/>
      </w:tblGrid>
      <w:tr w:rsidR="00C645AF" w:rsidTr="001A409F">
        <w:trPr>
          <w:trHeight w:val="540"/>
        </w:trPr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115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Pr="001A409F" w:rsidRDefault="009D5495" w:rsidP="00625037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  <w:r w:rsidR="0070578A">
              <w:rPr>
                <w:sz w:val="20"/>
                <w:szCs w:val="20"/>
              </w:rPr>
              <w:t>Sweden</w:t>
            </w:r>
          </w:p>
        </w:tc>
      </w:tr>
      <w:tr w:rsidR="00C645AF" w:rsidTr="001A409F">
        <w:trPr>
          <w:trHeight w:val="540"/>
        </w:trPr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Contact person e-mail</w:t>
            </w:r>
          </w:p>
        </w:tc>
        <w:tc>
          <w:tcPr>
            <w:tcW w:w="1157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Pr="001A409F" w:rsidRDefault="0070578A" w:rsidP="001A409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.wranne@smhi.se</w:t>
            </w:r>
          </w:p>
        </w:tc>
      </w:tr>
      <w:tr w:rsidR="00C645AF" w:rsidTr="001A409F">
        <w:trPr>
          <w:trHeight w:val="300"/>
        </w:trPr>
        <w:tc>
          <w:tcPr>
            <w:tcW w:w="6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Buoy Location</w:t>
            </w:r>
          </w:p>
        </w:tc>
        <w:tc>
          <w:tcPr>
            <w:tcW w:w="282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Type of Buoy</w:t>
            </w:r>
          </w:p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(e.g. Tsunami / Met -Ocean Buoy/Drifter/ARGO floats/ Other)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Type of damage to buoy</w:t>
            </w:r>
          </w:p>
        </w:tc>
        <w:tc>
          <w:tcPr>
            <w:tcW w:w="23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Buoy id/WMO id</w:t>
            </w:r>
          </w:p>
        </w:tc>
        <w:tc>
          <w:tcPr>
            <w:tcW w:w="151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Number of days of transmission lost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Cost of replacement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Remarks</w:t>
            </w:r>
          </w:p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(e.g. whether photos have been taken)</w:t>
            </w:r>
          </w:p>
        </w:tc>
      </w:tr>
      <w:tr w:rsidR="00C645AF" w:rsidTr="001A409F">
        <w:trPr>
          <w:trHeight w:val="900"/>
        </w:trPr>
        <w:tc>
          <w:tcPr>
            <w:tcW w:w="6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Latitude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Longitude</w:t>
            </w:r>
          </w:p>
        </w:tc>
        <w:tc>
          <w:tcPr>
            <w:tcW w:w="2824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3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  <w:p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  <w:p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:rsidTr="001A409F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:rsidTr="001A409F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0E78A4" w:rsidP="001A4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0E78A4" w:rsidP="001A409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ored bottom </w:t>
            </w:r>
            <w:proofErr w:type="spellStart"/>
            <w:r>
              <w:rPr>
                <w:sz w:val="20"/>
                <w:szCs w:val="20"/>
              </w:rPr>
              <w:t>rigg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0E78A4" w:rsidP="001A409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gged from position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0E78A4" w:rsidP="001A409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EE327B" w:rsidP="001A409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t for 120 days</w:t>
            </w:r>
            <w:r w:rsidR="000E78A4">
              <w:rPr>
                <w:sz w:val="20"/>
                <w:szCs w:val="20"/>
              </w:rPr>
              <w:t xml:space="preserve"> but</w:t>
            </w:r>
            <w:r>
              <w:rPr>
                <w:sz w:val="20"/>
                <w:szCs w:val="20"/>
              </w:rPr>
              <w:t xml:space="preserve"> sensor-</w:t>
            </w:r>
            <w:proofErr w:type="gramStart"/>
            <w:r>
              <w:rPr>
                <w:sz w:val="20"/>
                <w:szCs w:val="20"/>
              </w:rPr>
              <w:t xml:space="preserve">system </w:t>
            </w:r>
            <w:r w:rsidR="000E78A4">
              <w:rPr>
                <w:sz w:val="20"/>
                <w:szCs w:val="20"/>
              </w:rPr>
              <w:t xml:space="preserve"> found</w:t>
            </w:r>
            <w:proofErr w:type="gramEnd"/>
            <w:r w:rsidR="000E78A4">
              <w:rPr>
                <w:sz w:val="20"/>
                <w:szCs w:val="20"/>
              </w:rPr>
              <w:t xml:space="preserve"> by fisherman. Sensor</w:t>
            </w:r>
            <w:r>
              <w:rPr>
                <w:sz w:val="20"/>
                <w:szCs w:val="20"/>
              </w:rPr>
              <w:t>s</w:t>
            </w:r>
            <w:bookmarkStart w:id="1" w:name="_GoBack"/>
            <w:bookmarkEnd w:id="1"/>
            <w:r w:rsidR="000E78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ound </w:t>
            </w:r>
            <w:r w:rsidR="000E78A4">
              <w:rPr>
                <w:sz w:val="20"/>
                <w:szCs w:val="20"/>
              </w:rPr>
              <w:t>but releaser system never recovered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0E78A4" w:rsidP="0065408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aser: 8000 Euro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:rsidTr="001A409F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:rsidTr="001A409F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:rsidTr="001A409F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:rsidTr="001A409F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:rsidTr="001A409F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:rsidTr="001A409F">
        <w:trPr>
          <w:trHeight w:val="680"/>
        </w:trPr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Efforts taken against vandalism</w:t>
            </w:r>
          </w:p>
        </w:tc>
        <w:tc>
          <w:tcPr>
            <w:tcW w:w="115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Pr="001A409F" w:rsidRDefault="009D5495" w:rsidP="0070578A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:rsidTr="001A409F">
        <w:trPr>
          <w:trHeight w:val="1200"/>
        </w:trPr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 xml:space="preserve">Awareness meeting Organised </w:t>
            </w:r>
          </w:p>
        </w:tc>
        <w:tc>
          <w:tcPr>
            <w:tcW w:w="115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:rsidTr="001A409F">
        <w:trPr>
          <w:trHeight w:val="400"/>
        </w:trPr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lastRenderedPageBreak/>
              <w:t>Suggestions (if any)</w:t>
            </w:r>
          </w:p>
        </w:tc>
        <w:tc>
          <w:tcPr>
            <w:tcW w:w="115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:rsidTr="001A409F">
        <w:trPr>
          <w:trHeight w:val="400"/>
        </w:trPr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Photos on Vandalism</w:t>
            </w:r>
          </w:p>
        </w:tc>
        <w:tc>
          <w:tcPr>
            <w:tcW w:w="115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 xml:space="preserve">(please include pictures if available; and email electronic versions to </w:t>
            </w:r>
            <w:hyperlink r:id="rId9">
              <w:r w:rsidRPr="001A409F">
                <w:rPr>
                  <w:color w:val="0000FF"/>
                  <w:sz w:val="20"/>
                  <w:szCs w:val="20"/>
                  <w:u w:val="single"/>
                </w:rPr>
                <w:t>cgallage@wmo.int</w:t>
              </w:r>
            </w:hyperlink>
            <w:r w:rsidRPr="001A409F">
              <w:rPr>
                <w:sz w:val="20"/>
                <w:szCs w:val="20"/>
              </w:rPr>
              <w:t xml:space="preserve">; </w:t>
            </w:r>
            <w:hyperlink r:id="rId10">
              <w:r w:rsidRPr="001A409F">
                <w:rPr>
                  <w:color w:val="0000FF"/>
                  <w:sz w:val="20"/>
                  <w:szCs w:val="20"/>
                  <w:u w:val="single"/>
                </w:rPr>
                <w:t>support@jcommops.org</w:t>
              </w:r>
            </w:hyperlink>
            <w:r w:rsidRPr="001A409F">
              <w:rPr>
                <w:sz w:val="20"/>
                <w:szCs w:val="20"/>
              </w:rPr>
              <w:t>)</w:t>
            </w:r>
          </w:p>
        </w:tc>
      </w:tr>
    </w:tbl>
    <w:p w:rsidR="00C645AF" w:rsidRDefault="00C645AF">
      <w:pPr>
        <w:tabs>
          <w:tab w:val="left" w:pos="-1440"/>
          <w:tab w:val="left" w:pos="-720"/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ind w:left="600" w:hanging="600"/>
        <w:rPr>
          <w:u w:val="single"/>
        </w:rPr>
      </w:pPr>
    </w:p>
    <w:p w:rsidR="00C645AF" w:rsidRDefault="009D5495">
      <w:pPr>
        <w:tabs>
          <w:tab w:val="left" w:pos="-1440"/>
          <w:tab w:val="left" w:pos="-720"/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ind w:left="600" w:hanging="600"/>
        <w:rPr>
          <w:sz w:val="18"/>
          <w:szCs w:val="18"/>
        </w:rPr>
      </w:pPr>
      <w:bookmarkStart w:id="2" w:name="_30j0zll" w:colFirst="0" w:colLast="0"/>
      <w:bookmarkEnd w:id="2"/>
      <w:r>
        <w:rPr>
          <w:sz w:val="18"/>
          <w:szCs w:val="18"/>
          <w:u w:val="single"/>
        </w:rPr>
        <w:t>Note</w:t>
      </w:r>
      <w:r>
        <w:rPr>
          <w:sz w:val="18"/>
          <w:szCs w:val="18"/>
        </w:rPr>
        <w:t>:</w:t>
      </w:r>
      <w:r>
        <w:rPr>
          <w:sz w:val="18"/>
          <w:szCs w:val="18"/>
        </w:rPr>
        <w:tab/>
        <w:t xml:space="preserve">It is recommended that this form is filled in electronically and returned electronically also to JCOMMOPS (cgallage@wmo.int; </w:t>
      </w:r>
      <w:hyperlink r:id="rId11">
        <w:r>
          <w:rPr>
            <w:color w:val="0000FF"/>
            <w:sz w:val="18"/>
            <w:szCs w:val="18"/>
            <w:u w:val="single"/>
          </w:rPr>
          <w:t>support@jcommops.org</w:t>
        </w:r>
      </w:hyperlink>
      <w:r>
        <w:rPr>
          <w:sz w:val="18"/>
          <w:szCs w:val="18"/>
        </w:rPr>
        <w:t xml:space="preserve">). A template of the form can be downloaded from the following ftp site: </w:t>
      </w:r>
      <w:hyperlink r:id="rId12">
        <w:r>
          <w:rPr>
            <w:color w:val="0000FF"/>
            <w:sz w:val="18"/>
            <w:szCs w:val="18"/>
            <w:u w:val="single"/>
          </w:rPr>
          <w:t>ftp://ftp.wmo.int/Documents/PublicWeb/amp/mmop/documents/dbcp/templates/Format-DBCP-Buoy-Vandalism-Reports.doc</w:t>
        </w:r>
      </w:hyperlink>
    </w:p>
    <w:p w:rsidR="00C645AF" w:rsidRDefault="009D5495">
      <w:pPr>
        <w:ind w:left="42" w:right="66"/>
        <w:jc w:val="center"/>
      </w:pPr>
      <w:r>
        <w:t>______________</w:t>
      </w:r>
    </w:p>
    <w:sectPr w:rsidR="00C645AF" w:rsidSect="00D87EAD">
      <w:pgSz w:w="16840" w:h="11907"/>
      <w:pgMar w:top="1138" w:right="1138" w:bottom="1138" w:left="113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2E6" w:rsidRDefault="005402E6">
      <w:r>
        <w:separator/>
      </w:r>
    </w:p>
  </w:endnote>
  <w:endnote w:type="continuationSeparator" w:id="0">
    <w:p w:rsidR="005402E6" w:rsidRDefault="00540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59C" w:rsidRPr="004C459C" w:rsidRDefault="004C459C" w:rsidP="004C459C">
    <w:pPr>
      <w:pStyle w:val="Sidfot"/>
      <w:jc w:val="right"/>
      <w:rPr>
        <w:sz w:val="16"/>
        <w:szCs w:val="16"/>
      </w:rPr>
    </w:pPr>
    <w:r w:rsidRPr="001A409F">
      <w:rPr>
        <w:noProof/>
        <w:color w:val="808080"/>
        <w:sz w:val="16"/>
        <w:szCs w:val="16"/>
        <w:lang w:val="en-US"/>
      </w:rPr>
      <w:t>Template Revised: August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2E6" w:rsidRDefault="005402E6">
      <w:r>
        <w:separator/>
      </w:r>
    </w:p>
  </w:footnote>
  <w:footnote w:type="continuationSeparator" w:id="0">
    <w:p w:rsidR="005402E6" w:rsidRDefault="005402E6">
      <w:r>
        <w:continuationSeparator/>
      </w:r>
    </w:p>
  </w:footnote>
  <w:footnote w:id="1">
    <w:p w:rsidR="00C645AF" w:rsidRDefault="009D5495">
      <w:pPr>
        <w:tabs>
          <w:tab w:val="left" w:pos="360"/>
        </w:tabs>
        <w:ind w:left="360" w:hanging="360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  <w:t>Types of publications: (1) Implementation, (2) Operations, (3) Instrumentation, (4) Quality Management, (5) Data Management, (6) Data collection and/or location, (7) Data use, (8) Other</w:t>
      </w:r>
    </w:p>
  </w:footnote>
  <w:footnote w:id="2">
    <w:p w:rsidR="004F2C07" w:rsidRPr="004F2C07" w:rsidRDefault="004F2C07" w:rsidP="004F2C07">
      <w:pPr>
        <w:pStyle w:val="Fotnotstext"/>
        <w:rPr>
          <w:lang w:val="en-US"/>
        </w:rPr>
      </w:pPr>
      <w:r>
        <w:rPr>
          <w:rStyle w:val="Fotnotsreferens"/>
        </w:rPr>
        <w:footnoteRef/>
      </w:r>
      <w:r>
        <w:t xml:space="preserve">     </w:t>
      </w:r>
      <w:r>
        <w:rPr>
          <w:sz w:val="16"/>
          <w:szCs w:val="16"/>
        </w:rPr>
        <w:t>H</w:t>
      </w:r>
      <w:r w:rsidRPr="004F2C07">
        <w:rPr>
          <w:sz w:val="16"/>
          <w:szCs w:val="16"/>
        </w:rPr>
        <w:t>ow does the international community access the ocean observing dat</w:t>
      </w:r>
      <w:r>
        <w:rPr>
          <w:sz w:val="16"/>
          <w:szCs w:val="16"/>
        </w:rPr>
        <w:t>a provided by your Organization</w:t>
      </w:r>
    </w:p>
  </w:footnote>
  <w:footnote w:id="3">
    <w:p w:rsidR="004F2C07" w:rsidRPr="004F2C07" w:rsidRDefault="004F2C07">
      <w:pPr>
        <w:pStyle w:val="Fotnotstext"/>
        <w:rPr>
          <w:lang w:val="en-US"/>
        </w:rPr>
      </w:pPr>
      <w:r>
        <w:rPr>
          <w:rStyle w:val="Fotnotsreferens"/>
        </w:rPr>
        <w:footnoteRef/>
      </w:r>
      <w:r>
        <w:t xml:space="preserve">    </w:t>
      </w:r>
      <w:r w:rsidRPr="004F2C07">
        <w:rPr>
          <w:sz w:val="16"/>
          <w:szCs w:val="16"/>
        </w:rPr>
        <w:t>What new ocean observations does your Organization plan to make in the upcoming year (i.e. new parameters, expanding geographic scope, filling spatial or latency gaps)?</w:t>
      </w:r>
    </w:p>
  </w:footnote>
  <w:footnote w:id="4">
    <w:p w:rsidR="004F2C07" w:rsidRPr="004F2C07" w:rsidRDefault="004F2C07" w:rsidP="004F2C07">
      <w:pPr>
        <w:pStyle w:val="Fotnotstext"/>
        <w:rPr>
          <w:lang w:val="en-US"/>
        </w:rPr>
      </w:pPr>
      <w:r>
        <w:rPr>
          <w:rStyle w:val="Fotnotsreferens"/>
        </w:rPr>
        <w:footnoteRef/>
      </w:r>
      <w:r>
        <w:t xml:space="preserve">    </w:t>
      </w:r>
      <w:r w:rsidRPr="004F2C07">
        <w:rPr>
          <w:sz w:val="16"/>
          <w:szCs w:val="16"/>
        </w:rPr>
        <w:t>How do your Organization’s observations contribute to the WMO’s Integrated Global Observing System (WIGOS) and/or Global Framework for Climate Services (GFCS)?</w:t>
      </w:r>
    </w:p>
  </w:footnote>
  <w:footnote w:id="5">
    <w:p w:rsidR="004F2C07" w:rsidRPr="00D87EAD" w:rsidRDefault="004F2C07">
      <w:pPr>
        <w:pStyle w:val="Fotnotstext"/>
        <w:rPr>
          <w:lang w:val="en-US"/>
        </w:rPr>
      </w:pPr>
      <w:r>
        <w:rPr>
          <w:rStyle w:val="Fotnotsreferens"/>
        </w:rPr>
        <w:footnoteRef/>
      </w:r>
      <w:r>
        <w:t xml:space="preserve"> </w:t>
      </w:r>
      <w:r w:rsidR="00D87EAD">
        <w:t xml:space="preserve">   </w:t>
      </w:r>
      <w:r w:rsidR="00D87EAD" w:rsidRPr="00D87EAD">
        <w:rPr>
          <w:sz w:val="16"/>
          <w:szCs w:val="16"/>
        </w:rPr>
        <w:t>What additional requirements (other than climate) does your organization have that are currently not adequately addressed by the DBCP?</w:t>
      </w:r>
    </w:p>
  </w:footnote>
  <w:footnote w:id="6">
    <w:p w:rsidR="00D87EAD" w:rsidRPr="00D87EAD" w:rsidRDefault="00D87EAD">
      <w:pPr>
        <w:pStyle w:val="Fotnotstext"/>
        <w:rPr>
          <w:lang w:val="en-US"/>
        </w:rPr>
      </w:pPr>
      <w:r>
        <w:rPr>
          <w:rStyle w:val="Fotnotsreferens"/>
        </w:rPr>
        <w:footnoteRef/>
      </w:r>
      <w:r>
        <w:t xml:space="preserve">    </w:t>
      </w:r>
      <w:r w:rsidRPr="00D87EAD">
        <w:rPr>
          <w:sz w:val="16"/>
          <w:szCs w:val="16"/>
        </w:rPr>
        <w:t>How would your organization benefit from DBCP’s closer linkages to the JCOMM Services, Data Management and Modelling Communities?</w:t>
      </w:r>
    </w:p>
  </w:footnote>
  <w:footnote w:id="7">
    <w:p w:rsidR="00D87EAD" w:rsidRPr="00D87EAD" w:rsidRDefault="00D87EAD">
      <w:pPr>
        <w:pStyle w:val="Fotnotstext"/>
        <w:rPr>
          <w:lang w:val="en-US"/>
        </w:rPr>
      </w:pPr>
      <w:r>
        <w:rPr>
          <w:rStyle w:val="Fotnotsreferens"/>
        </w:rPr>
        <w:footnoteRef/>
      </w:r>
      <w:r>
        <w:t xml:space="preserve"> </w:t>
      </w:r>
      <w:r w:rsidRPr="00D87EAD">
        <w:rPr>
          <w:sz w:val="16"/>
          <w:szCs w:val="16"/>
        </w:rPr>
        <w:t>Nominate a Member from your Organization who has demonstrated outstanding achievement in either a) advancing technology or b) applying ocean observation data in service to societ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20707"/>
    <w:multiLevelType w:val="multilevel"/>
    <w:tmpl w:val="76F2B8D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2CC11154"/>
    <w:multiLevelType w:val="hybridMultilevel"/>
    <w:tmpl w:val="5478E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04340"/>
    <w:multiLevelType w:val="multilevel"/>
    <w:tmpl w:val="73FC28F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5AF"/>
    <w:rsid w:val="00005D52"/>
    <w:rsid w:val="00063F8C"/>
    <w:rsid w:val="00096166"/>
    <w:rsid w:val="000E78A4"/>
    <w:rsid w:val="000F0E61"/>
    <w:rsid w:val="00174180"/>
    <w:rsid w:val="00182988"/>
    <w:rsid w:val="001A409F"/>
    <w:rsid w:val="001A5CBD"/>
    <w:rsid w:val="001B1390"/>
    <w:rsid w:val="00201CD5"/>
    <w:rsid w:val="002F60EE"/>
    <w:rsid w:val="003B2D8B"/>
    <w:rsid w:val="00412D83"/>
    <w:rsid w:val="004347AD"/>
    <w:rsid w:val="004C459C"/>
    <w:rsid w:val="004F2C07"/>
    <w:rsid w:val="005402E6"/>
    <w:rsid w:val="00625037"/>
    <w:rsid w:val="00627656"/>
    <w:rsid w:val="0065408D"/>
    <w:rsid w:val="006D30A5"/>
    <w:rsid w:val="006E008D"/>
    <w:rsid w:val="0070578A"/>
    <w:rsid w:val="00713A7E"/>
    <w:rsid w:val="0076049C"/>
    <w:rsid w:val="007E722A"/>
    <w:rsid w:val="00890650"/>
    <w:rsid w:val="00976CB1"/>
    <w:rsid w:val="009A3459"/>
    <w:rsid w:val="009D5495"/>
    <w:rsid w:val="00A0663D"/>
    <w:rsid w:val="00AA5A20"/>
    <w:rsid w:val="00B708BB"/>
    <w:rsid w:val="00C645AF"/>
    <w:rsid w:val="00C662C8"/>
    <w:rsid w:val="00C75B51"/>
    <w:rsid w:val="00D87EAD"/>
    <w:rsid w:val="00DB55E8"/>
    <w:rsid w:val="00DE1263"/>
    <w:rsid w:val="00E4758A"/>
    <w:rsid w:val="00E95068"/>
    <w:rsid w:val="00ED3774"/>
    <w:rsid w:val="00EE327B"/>
    <w:rsid w:val="00EF5415"/>
    <w:rsid w:val="00F12E76"/>
    <w:rsid w:val="00F41173"/>
    <w:rsid w:val="00F6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660B99"/>
  <w15:docId w15:val="{06C9F275-6DEA-48E1-8713-CA0A9A1A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</w:pBdr>
      <w:jc w:val="both"/>
    </w:pPr>
    <w:rPr>
      <w:color w:val="000000"/>
      <w:sz w:val="22"/>
      <w:szCs w:val="22"/>
      <w:lang w:val="en-GB" w:eastAsia="zh-CN"/>
    </w:rPr>
  </w:style>
  <w:style w:type="paragraph" w:styleId="Rubri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Rubri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Rubri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Rubri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Rubri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Rubri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Underrubrik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ell"/>
    <w:tblPr>
      <w:tblStyleRowBandSize w:val="1"/>
      <w:tblStyleColBandSize w:val="1"/>
    </w:tblPr>
  </w:style>
  <w:style w:type="table" w:customStyle="1" w:styleId="a0">
    <w:basedOn w:val="Normaltabell"/>
    <w:tblPr>
      <w:tblStyleRowBandSize w:val="1"/>
      <w:tblStyleColBandSize w:val="1"/>
    </w:tblPr>
  </w:style>
  <w:style w:type="table" w:customStyle="1" w:styleId="a1">
    <w:basedOn w:val="Normaltabell"/>
    <w:tblPr>
      <w:tblStyleRowBandSize w:val="1"/>
      <w:tblStyleColBandSize w:val="1"/>
    </w:tblPr>
  </w:style>
  <w:style w:type="table" w:customStyle="1" w:styleId="a2">
    <w:basedOn w:val="Normaltabell"/>
    <w:tblPr>
      <w:tblStyleRowBandSize w:val="1"/>
      <w:tblStyleColBandSize w:val="1"/>
    </w:tblPr>
  </w:style>
  <w:style w:type="table" w:customStyle="1" w:styleId="a3">
    <w:basedOn w:val="Normaltabell"/>
    <w:tblPr>
      <w:tblStyleRowBandSize w:val="1"/>
      <w:tblStyleColBandSize w:val="1"/>
    </w:tblPr>
  </w:style>
  <w:style w:type="table" w:customStyle="1" w:styleId="a4">
    <w:basedOn w:val="Normaltabell"/>
    <w:tblPr>
      <w:tblStyleRowBandSize w:val="1"/>
      <w:tblStyleColBandSize w:val="1"/>
    </w:tblPr>
  </w:style>
  <w:style w:type="table" w:customStyle="1" w:styleId="a5">
    <w:basedOn w:val="Normaltabell"/>
    <w:tblPr>
      <w:tblStyleRowBandSize w:val="1"/>
      <w:tblStyleColBandSize w:val="1"/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F0E6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0F0E61"/>
    <w:rPr>
      <w:rFonts w:ascii="Tahoma" w:hAnsi="Tahoma" w:cs="Tahoma"/>
      <w:sz w:val="16"/>
      <w:szCs w:val="1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4F2C07"/>
    <w:rPr>
      <w:sz w:val="20"/>
      <w:szCs w:val="20"/>
    </w:rPr>
  </w:style>
  <w:style w:type="character" w:customStyle="1" w:styleId="FotnotstextChar">
    <w:name w:val="Fotnotstext Char"/>
    <w:link w:val="Fotnotstext"/>
    <w:uiPriority w:val="99"/>
    <w:semiHidden/>
    <w:rsid w:val="004F2C07"/>
    <w:rPr>
      <w:sz w:val="20"/>
      <w:szCs w:val="20"/>
    </w:rPr>
  </w:style>
  <w:style w:type="character" w:styleId="Fotnotsreferens">
    <w:name w:val="footnote reference"/>
    <w:uiPriority w:val="99"/>
    <w:semiHidden/>
    <w:unhideWhenUsed/>
    <w:rsid w:val="004F2C07"/>
    <w:rPr>
      <w:vertAlign w:val="superscript"/>
    </w:rPr>
  </w:style>
  <w:style w:type="paragraph" w:styleId="Sidhuvud">
    <w:name w:val="header"/>
    <w:basedOn w:val="Normal"/>
    <w:link w:val="SidhuvudChar"/>
    <w:uiPriority w:val="99"/>
    <w:unhideWhenUsed/>
    <w:rsid w:val="004C459C"/>
    <w:pPr>
      <w:tabs>
        <w:tab w:val="center" w:pos="4680"/>
        <w:tab w:val="right" w:pos="936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C459C"/>
  </w:style>
  <w:style w:type="paragraph" w:styleId="Sidfot">
    <w:name w:val="footer"/>
    <w:basedOn w:val="Normal"/>
    <w:link w:val="SidfotChar"/>
    <w:uiPriority w:val="99"/>
    <w:unhideWhenUsed/>
    <w:rsid w:val="004C459C"/>
    <w:pPr>
      <w:tabs>
        <w:tab w:val="center" w:pos="4680"/>
        <w:tab w:val="right" w:pos="936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C459C"/>
  </w:style>
  <w:style w:type="paragraph" w:styleId="Liststycke">
    <w:name w:val="List Paragraph"/>
    <w:basedOn w:val="Normal"/>
    <w:uiPriority w:val="34"/>
    <w:qFormat/>
    <w:rsid w:val="007E7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tp://ftp.wmo.int/Documents/PublicWeb/amp/mmop/documents/dbcp/templates/Format-DBCP-Buoy-Vandalism-Reports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jcommop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upport@jcommop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gallage@wmo.i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C4B85-0FEE-4E6D-8A30-13A6E296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8</Words>
  <Characters>3387</Characters>
  <Application>Microsoft Office Word</Application>
  <DocSecurity>0</DocSecurity>
  <Lines>2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Meteorological Organization</Company>
  <LinksUpToDate>false</LinksUpToDate>
  <CharactersWithSpaces>4017</CharactersWithSpaces>
  <SharedDoc>false</SharedDoc>
  <HLinks>
    <vt:vector size="30" baseType="variant">
      <vt:variant>
        <vt:i4>3801129</vt:i4>
      </vt:variant>
      <vt:variant>
        <vt:i4>12</vt:i4>
      </vt:variant>
      <vt:variant>
        <vt:i4>0</vt:i4>
      </vt:variant>
      <vt:variant>
        <vt:i4>5</vt:i4>
      </vt:variant>
      <vt:variant>
        <vt:lpwstr>ftp://ftp.wmo.int/Documents/PublicWeb/amp/mmop/documents/dbcp/templates/Format-DBCP-Buoy-Vandalism-Reports.doc</vt:lpwstr>
      </vt:variant>
      <vt:variant>
        <vt:lpwstr/>
      </vt:variant>
      <vt:variant>
        <vt:i4>4063232</vt:i4>
      </vt:variant>
      <vt:variant>
        <vt:i4>9</vt:i4>
      </vt:variant>
      <vt:variant>
        <vt:i4>0</vt:i4>
      </vt:variant>
      <vt:variant>
        <vt:i4>5</vt:i4>
      </vt:variant>
      <vt:variant>
        <vt:lpwstr>mailto:support@jcommops.org</vt:lpwstr>
      </vt:variant>
      <vt:variant>
        <vt:lpwstr/>
      </vt:variant>
      <vt:variant>
        <vt:i4>4063232</vt:i4>
      </vt:variant>
      <vt:variant>
        <vt:i4>6</vt:i4>
      </vt:variant>
      <vt:variant>
        <vt:i4>0</vt:i4>
      </vt:variant>
      <vt:variant>
        <vt:i4>5</vt:i4>
      </vt:variant>
      <vt:variant>
        <vt:lpwstr>mailto:support@jcommops.org</vt:lpwstr>
      </vt:variant>
      <vt:variant>
        <vt:lpwstr/>
      </vt:variant>
      <vt:variant>
        <vt:i4>393268</vt:i4>
      </vt:variant>
      <vt:variant>
        <vt:i4>3</vt:i4>
      </vt:variant>
      <vt:variant>
        <vt:i4>0</vt:i4>
      </vt:variant>
      <vt:variant>
        <vt:i4>5</vt:i4>
      </vt:variant>
      <vt:variant>
        <vt:lpwstr>mailto:cgallage@wmo.int</vt:lpwstr>
      </vt:variant>
      <vt:variant>
        <vt:lpwstr/>
      </vt:variant>
      <vt:variant>
        <vt:i4>4259847</vt:i4>
      </vt:variant>
      <vt:variant>
        <vt:i4>0</vt:i4>
      </vt:variant>
      <vt:variant>
        <vt:i4>0</vt:i4>
      </vt:variant>
      <vt:variant>
        <vt:i4>5</vt:i4>
      </vt:variant>
      <vt:variant>
        <vt:lpwstr>ftp://ftp.wmo.int/Documents/PublicWeb/amp/mmop/documents/dbcp/templates/Format-DBCP-National-Report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pika Gallage</dc:creator>
  <cp:lastModifiedBy>Willstrand Wranne Anna</cp:lastModifiedBy>
  <cp:revision>3</cp:revision>
  <dcterms:created xsi:type="dcterms:W3CDTF">2022-09-20T13:31:00Z</dcterms:created>
  <dcterms:modified xsi:type="dcterms:W3CDTF">2022-09-21T06:42:00Z</dcterms:modified>
</cp:coreProperties>
</file>